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2A7" w:rsidRDefault="00B122A7" w:rsidP="00B122A7">
      <w:r>
        <w:t xml:space="preserve">Доброго дня! </w:t>
      </w:r>
    </w:p>
    <w:p w:rsidR="00B122A7" w:rsidRDefault="00B122A7" w:rsidP="00B122A7">
      <w:r>
        <w:t>Надсилаю архівний файл</w:t>
      </w:r>
      <w:r w:rsidR="00163B0F">
        <w:t xml:space="preserve"> «</w:t>
      </w:r>
      <w:r w:rsidR="00163B0F" w:rsidRPr="00163B0F">
        <w:t xml:space="preserve">Тема 2.5 Аберації (Частина </w:t>
      </w:r>
      <w:r w:rsidR="00196FF6">
        <w:rPr>
          <w:lang w:val="ru-RU"/>
        </w:rPr>
        <w:t>3</w:t>
      </w:r>
      <w:r w:rsidR="00163B0F" w:rsidRPr="00163B0F">
        <w:t xml:space="preserve"> з 4).</w:t>
      </w:r>
      <w:proofErr w:type="spellStart"/>
      <w:r w:rsidR="00163B0F" w:rsidRPr="00163B0F">
        <w:t>rar</w:t>
      </w:r>
      <w:proofErr w:type="spellEnd"/>
      <w:r w:rsidR="00163B0F">
        <w:t>»</w:t>
      </w:r>
      <w:r>
        <w:t xml:space="preserve"> </w:t>
      </w:r>
      <w:r w:rsidR="00942A89">
        <w:t xml:space="preserve"> </w:t>
      </w:r>
      <w:r>
        <w:t xml:space="preserve">з дисципліни "Оптика". </w:t>
      </w:r>
    </w:p>
    <w:p w:rsidR="00B122A7" w:rsidRDefault="00B122A7" w:rsidP="00B122A7">
      <w:r>
        <w:t xml:space="preserve">Вам необхідно: </w:t>
      </w:r>
    </w:p>
    <w:p w:rsidR="00B122A7" w:rsidRDefault="00B122A7" w:rsidP="00B122A7">
      <w:pPr>
        <w:pStyle w:val="a3"/>
        <w:numPr>
          <w:ilvl w:val="0"/>
          <w:numId w:val="3"/>
        </w:numPr>
      </w:pPr>
      <w:r>
        <w:t xml:space="preserve">Законспектувати </w:t>
      </w:r>
      <w:r w:rsidR="00B009EE">
        <w:t>цей матеріал</w:t>
      </w:r>
      <w:r>
        <w:t>.</w:t>
      </w:r>
    </w:p>
    <w:p w:rsidR="00B122A7" w:rsidRDefault="00B122A7" w:rsidP="00B122A7">
      <w:pPr>
        <w:pStyle w:val="a3"/>
        <w:numPr>
          <w:ilvl w:val="0"/>
          <w:numId w:val="3"/>
        </w:numPr>
      </w:pPr>
      <w:r>
        <w:t xml:space="preserve">Сфотографувати </w:t>
      </w:r>
      <w:r w:rsidR="00B009EE">
        <w:t xml:space="preserve">його </w:t>
      </w:r>
      <w:r>
        <w:t>у своєму конспекті.</w:t>
      </w:r>
    </w:p>
    <w:p w:rsidR="00B122A7" w:rsidRDefault="00B122A7" w:rsidP="00B122A7">
      <w:pPr>
        <w:pStyle w:val="a3"/>
        <w:numPr>
          <w:ilvl w:val="0"/>
          <w:numId w:val="3"/>
        </w:numPr>
      </w:pPr>
      <w:r>
        <w:t xml:space="preserve">Надіслати </w:t>
      </w:r>
      <w:proofErr w:type="spellStart"/>
      <w:r>
        <w:t>aрхів</w:t>
      </w:r>
      <w:proofErr w:type="spellEnd"/>
      <w:r>
        <w:t xml:space="preserve"> з фотографіями на електронну пошту </w:t>
      </w:r>
      <w:hyperlink r:id="rId6" w:history="1">
        <w:r w:rsidRPr="00E4103B">
          <w:rPr>
            <w:rStyle w:val="a4"/>
          </w:rPr>
          <w:t>оpticsom@gmail.com</w:t>
        </w:r>
      </w:hyperlink>
      <w:r>
        <w:t xml:space="preserve"> до </w:t>
      </w:r>
      <w:r w:rsidR="00196FF6">
        <w:rPr>
          <w:b/>
          <w:bCs/>
          <w:lang w:val="ru-RU"/>
        </w:rPr>
        <w:t>30</w:t>
      </w:r>
      <w:r w:rsidRPr="00A303C6">
        <w:rPr>
          <w:b/>
          <w:bCs/>
        </w:rPr>
        <w:t>.0</w:t>
      </w:r>
      <w:r w:rsidR="00235C2A">
        <w:rPr>
          <w:b/>
          <w:bCs/>
          <w:lang w:val="en-US"/>
        </w:rPr>
        <w:t>4</w:t>
      </w:r>
      <w:r w:rsidRPr="00A303C6">
        <w:rPr>
          <w:b/>
          <w:bCs/>
        </w:rPr>
        <w:t>.2020.</w:t>
      </w:r>
      <w:r>
        <w:t xml:space="preserve"> Архів назвати своїм прізвищем. </w:t>
      </w:r>
    </w:p>
    <w:p w:rsidR="00B122A7" w:rsidRDefault="00B122A7" w:rsidP="00B122A7">
      <w:pPr>
        <w:pStyle w:val="a3"/>
        <w:numPr>
          <w:ilvl w:val="0"/>
          <w:numId w:val="3"/>
        </w:numPr>
      </w:pPr>
      <w:r>
        <w:t xml:space="preserve">Вивчити </w:t>
      </w:r>
      <w:r w:rsidR="00B009EE">
        <w:t>цей матеріал</w:t>
      </w:r>
      <w:r>
        <w:t>.</w:t>
      </w:r>
    </w:p>
    <w:p w:rsidR="00B122A7" w:rsidRDefault="00B122A7" w:rsidP="00B122A7">
      <w:pPr>
        <w:pStyle w:val="a3"/>
        <w:numPr>
          <w:ilvl w:val="0"/>
          <w:numId w:val="3"/>
        </w:numPr>
      </w:pPr>
      <w:r>
        <w:t>Повторити попередні теми.</w:t>
      </w:r>
    </w:p>
    <w:p w:rsidR="00FF5DD1" w:rsidRDefault="00FF5DD1" w:rsidP="00B122A7"/>
    <w:p w:rsidR="00942A89" w:rsidRDefault="00FF5DD1" w:rsidP="00B122A7">
      <w:r>
        <w:t>Б</w:t>
      </w:r>
      <w:r w:rsidR="00B122A7">
        <w:t xml:space="preserve">удуть </w:t>
      </w:r>
      <w:r w:rsidR="00B122A7">
        <w:rPr>
          <w:lang w:val="ru-RU"/>
        </w:rPr>
        <w:t>проведен</w:t>
      </w:r>
      <w:r w:rsidR="00B122A7">
        <w:t>і контрольні роботи</w:t>
      </w:r>
      <w:r w:rsidR="00942A89">
        <w:t xml:space="preserve">. </w:t>
      </w:r>
    </w:p>
    <w:p w:rsidR="008D1778" w:rsidRDefault="00B122A7" w:rsidP="00B122A7">
      <w:r>
        <w:t>Бажаю успіхів у навчанні!</w:t>
      </w:r>
    </w:p>
    <w:sectPr w:rsidR="008D17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F50A1"/>
    <w:multiLevelType w:val="hybridMultilevel"/>
    <w:tmpl w:val="FE943D5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710285D"/>
    <w:multiLevelType w:val="hybridMultilevel"/>
    <w:tmpl w:val="7D20A2DE"/>
    <w:lvl w:ilvl="0" w:tplc="BC44ED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B431723"/>
    <w:multiLevelType w:val="hybridMultilevel"/>
    <w:tmpl w:val="D46CB80C"/>
    <w:lvl w:ilvl="0" w:tplc="BC44ED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2A7"/>
    <w:rsid w:val="00092593"/>
    <w:rsid w:val="00163B0F"/>
    <w:rsid w:val="00196FF6"/>
    <w:rsid w:val="00235C2A"/>
    <w:rsid w:val="00351AC8"/>
    <w:rsid w:val="00810C6E"/>
    <w:rsid w:val="008D1778"/>
    <w:rsid w:val="00936E01"/>
    <w:rsid w:val="00942A89"/>
    <w:rsid w:val="00A303C6"/>
    <w:rsid w:val="00B009EE"/>
    <w:rsid w:val="00B122A7"/>
    <w:rsid w:val="00B32086"/>
    <w:rsid w:val="00DF1E06"/>
    <w:rsid w:val="00EA2D74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90A7"/>
  <w15:chartTrackingRefBased/>
  <w15:docId w15:val="{ED824F96-FEFE-43A1-8917-5C57E1D6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5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22A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12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6;pticso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58AD-4D17-4962-9524-36A32530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</Characters>
  <Application>Microsoft Office Word</Application>
  <DocSecurity>0</DocSecurity>
  <Lines>1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urenko Vyacheslav</dc:creator>
  <cp:keywords/>
  <dc:description/>
  <cp:lastModifiedBy>Sokurenko Vyacheslav</cp:lastModifiedBy>
  <cp:revision>2</cp:revision>
  <dcterms:created xsi:type="dcterms:W3CDTF">2020-04-13T11:29:00Z</dcterms:created>
  <dcterms:modified xsi:type="dcterms:W3CDTF">2020-04-13T11:29:00Z</dcterms:modified>
</cp:coreProperties>
</file>